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7A" w:rsidRDefault="00572E7A" w:rsidP="00352F99">
      <w:pPr>
        <w:spacing w:after="0"/>
        <w:jc w:val="center"/>
        <w:rPr>
          <w:rFonts w:ascii="Times New Roman" w:hAnsi="Times New Roman"/>
          <w:b/>
          <w:color w:val="002060"/>
          <w:sz w:val="28"/>
        </w:rPr>
      </w:pPr>
    </w:p>
    <w:p w:rsidR="00EA7A4C" w:rsidRPr="004D1319" w:rsidRDefault="00EA7A4C" w:rsidP="00352F99">
      <w:pPr>
        <w:spacing w:after="0"/>
        <w:jc w:val="center"/>
        <w:rPr>
          <w:rFonts w:ascii="Times New Roman" w:hAnsi="Times New Roman"/>
          <w:b/>
          <w:color w:val="002060"/>
          <w:sz w:val="28"/>
        </w:rPr>
      </w:pPr>
      <w:r w:rsidRPr="004D1319">
        <w:rPr>
          <w:rFonts w:ascii="Times New Roman" w:hAnsi="Times New Roman"/>
          <w:b/>
          <w:color w:val="002060"/>
          <w:sz w:val="28"/>
        </w:rPr>
        <w:t>EȘALONAREA  ANUALĂ  A  UNITĂȚILOR  DE  ÎNVĂȚARE</w:t>
      </w:r>
    </w:p>
    <w:p w:rsidR="00385AA6" w:rsidRDefault="00EA7A4C" w:rsidP="00352F9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1319">
        <w:rPr>
          <w:rFonts w:ascii="Times New Roman" w:hAnsi="Times New Roman"/>
          <w:color w:val="002060"/>
          <w:sz w:val="24"/>
        </w:rPr>
        <w:t>Clasa a</w:t>
      </w:r>
      <w:r w:rsidR="00572E7A">
        <w:rPr>
          <w:rFonts w:ascii="Times New Roman" w:hAnsi="Times New Roman"/>
          <w:b/>
          <w:color w:val="002060"/>
          <w:sz w:val="24"/>
        </w:rPr>
        <w:t xml:space="preserve"> IX</w:t>
      </w:r>
      <w:r w:rsidRPr="004D1319">
        <w:rPr>
          <w:rFonts w:ascii="Times New Roman" w:hAnsi="Times New Roman"/>
          <w:b/>
          <w:color w:val="002060"/>
          <w:sz w:val="24"/>
        </w:rPr>
        <w:t>-</w:t>
      </w:r>
      <w:r w:rsidRPr="004D1319">
        <w:rPr>
          <w:rFonts w:ascii="Times New Roman" w:hAnsi="Times New Roman"/>
          <w:color w:val="002060"/>
          <w:sz w:val="24"/>
        </w:rPr>
        <w:t>a</w:t>
      </w:r>
      <w:r w:rsidRPr="004D1319">
        <w:rPr>
          <w:rFonts w:ascii="Times New Roman" w:hAnsi="Times New Roman"/>
          <w:b/>
          <w:color w:val="002060"/>
          <w:sz w:val="24"/>
        </w:rPr>
        <w:t xml:space="preserve">, </w:t>
      </w:r>
      <w:r w:rsidR="002035AD" w:rsidRPr="004D1319">
        <w:rPr>
          <w:rFonts w:ascii="Times New Roman" w:hAnsi="Times New Roman"/>
          <w:b/>
          <w:color w:val="002060"/>
          <w:sz w:val="24"/>
        </w:rPr>
        <w:t xml:space="preserve"> </w:t>
      </w:r>
      <w:r w:rsidRPr="004D1319">
        <w:rPr>
          <w:rFonts w:ascii="Times New Roman" w:hAnsi="Times New Roman"/>
          <w:b/>
          <w:color w:val="002060"/>
          <w:sz w:val="24"/>
        </w:rPr>
        <w:t xml:space="preserve">1 </w:t>
      </w:r>
      <w:r w:rsidRPr="004D1319">
        <w:rPr>
          <w:rFonts w:ascii="Times New Roman" w:hAnsi="Times New Roman"/>
          <w:color w:val="002060"/>
          <w:sz w:val="24"/>
        </w:rPr>
        <w:t>oră pe săptămână</w:t>
      </w:r>
      <w:r w:rsidR="00352F99">
        <w:rPr>
          <w:rFonts w:ascii="Times New Roman" w:hAnsi="Times New Roman"/>
          <w:sz w:val="24"/>
        </w:rPr>
        <w:t xml:space="preserve">       </w:t>
      </w:r>
    </w:p>
    <w:p w:rsidR="00352F99" w:rsidRPr="00352F99" w:rsidRDefault="00352F99" w:rsidP="00352F9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72E7A" w:rsidRDefault="00572E7A" w:rsidP="009D34E1">
      <w:pPr>
        <w:tabs>
          <w:tab w:val="center" w:pos="7994"/>
          <w:tab w:val="left" w:pos="13764"/>
        </w:tabs>
        <w:spacing w:after="0" w:line="240" w:lineRule="auto"/>
        <w:rPr>
          <w:rFonts w:ascii="Times New Roman" w:hAnsi="Times New Roman"/>
          <w:b/>
          <w:color w:val="0F243E" w:themeColor="text2" w:themeShade="80"/>
        </w:rPr>
      </w:pPr>
    </w:p>
    <w:p w:rsidR="00572E7A" w:rsidRDefault="00572E7A" w:rsidP="009D34E1">
      <w:pPr>
        <w:tabs>
          <w:tab w:val="center" w:pos="7994"/>
          <w:tab w:val="left" w:pos="13764"/>
        </w:tabs>
        <w:spacing w:after="0" w:line="240" w:lineRule="auto"/>
        <w:rPr>
          <w:rFonts w:ascii="Times New Roman" w:hAnsi="Times New Roman"/>
          <w:b/>
          <w:color w:val="0F243E" w:themeColor="text2" w:themeShade="80"/>
        </w:rPr>
      </w:pPr>
    </w:p>
    <w:p w:rsidR="00EA7A4C" w:rsidRPr="004D1319" w:rsidRDefault="00EA7A4C" w:rsidP="009D34E1">
      <w:pPr>
        <w:tabs>
          <w:tab w:val="center" w:pos="7994"/>
          <w:tab w:val="left" w:pos="13764"/>
        </w:tabs>
        <w:spacing w:after="0" w:line="240" w:lineRule="auto"/>
        <w:rPr>
          <w:rFonts w:ascii="Times New Roman" w:hAnsi="Times New Roman"/>
          <w:b/>
          <w:color w:val="0F243E" w:themeColor="text2" w:themeShade="80"/>
        </w:rPr>
      </w:pPr>
      <w:r w:rsidRPr="00EC7721">
        <w:rPr>
          <w:rFonts w:ascii="Times New Roman" w:hAnsi="Times New Roman"/>
          <w:b/>
          <w:color w:val="0F243E" w:themeColor="text2" w:themeShade="80"/>
          <w:sz w:val="24"/>
        </w:rPr>
        <w:t xml:space="preserve">Unitatea de înv.: </w:t>
      </w:r>
      <w:r w:rsidRPr="00EC7721">
        <w:rPr>
          <w:rFonts w:ascii="Times New Roman" w:hAnsi="Times New Roman"/>
          <w:color w:val="0F243E" w:themeColor="text2" w:themeShade="80"/>
          <w:sz w:val="24"/>
        </w:rPr>
        <w:t>Lic. Voc. Pedagogic ,,M.Eminescu”</w:t>
      </w:r>
      <w:r w:rsidR="009D34E1">
        <w:rPr>
          <w:rFonts w:ascii="Times New Roman" w:hAnsi="Times New Roman"/>
          <w:color w:val="0F243E" w:themeColor="text2" w:themeShade="80"/>
        </w:rPr>
        <w:tab/>
        <w:t xml:space="preserve">                                                                                               </w:t>
      </w:r>
      <w:r w:rsidR="009D34E1">
        <w:rPr>
          <w:rFonts w:ascii="Times New Roman" w:hAnsi="Times New Roman"/>
          <w:sz w:val="18"/>
          <w:szCs w:val="18"/>
        </w:rPr>
        <w:t xml:space="preserve">Verificat responsabil                                      </w:t>
      </w:r>
      <w:r w:rsidR="009D34E1" w:rsidRPr="009D34E1">
        <w:rPr>
          <w:rFonts w:ascii="Times New Roman" w:hAnsi="Times New Roman"/>
          <w:sz w:val="18"/>
          <w:szCs w:val="18"/>
        </w:rPr>
        <w:t>VIZAT  DIRECTOR,</w:t>
      </w:r>
    </w:p>
    <w:p w:rsidR="00EA7A4C" w:rsidRPr="004D1319" w:rsidRDefault="00EA7A4C" w:rsidP="009D34E1">
      <w:pPr>
        <w:tabs>
          <w:tab w:val="left" w:pos="9879"/>
        </w:tabs>
        <w:spacing w:after="0" w:line="240" w:lineRule="auto"/>
        <w:rPr>
          <w:rFonts w:ascii="Times New Roman" w:hAnsi="Times New Roman"/>
          <w:b/>
          <w:color w:val="0F243E" w:themeColor="text2" w:themeShade="80"/>
        </w:rPr>
      </w:pPr>
      <w:r w:rsidRPr="00EC7721">
        <w:rPr>
          <w:rFonts w:ascii="Times New Roman" w:hAnsi="Times New Roman"/>
          <w:b/>
          <w:color w:val="0F243E" w:themeColor="text2" w:themeShade="80"/>
          <w:sz w:val="24"/>
        </w:rPr>
        <w:t>Anul școlar:</w:t>
      </w:r>
      <w:r w:rsidRPr="00EC7721">
        <w:rPr>
          <w:rFonts w:ascii="Times New Roman" w:hAnsi="Times New Roman"/>
          <w:color w:val="0F243E" w:themeColor="text2" w:themeShade="80"/>
          <w:sz w:val="24"/>
        </w:rPr>
        <w:t xml:space="preserve"> 2017 - 2018</w:t>
      </w:r>
      <w:r w:rsidR="009D34E1">
        <w:rPr>
          <w:rFonts w:ascii="Times New Roman" w:hAnsi="Times New Roman"/>
          <w:color w:val="0F243E" w:themeColor="text2" w:themeShade="80"/>
        </w:rPr>
        <w:tab/>
        <w:t xml:space="preserve">        </w:t>
      </w:r>
      <w:r w:rsidR="00EC7721">
        <w:rPr>
          <w:rFonts w:ascii="Times New Roman" w:hAnsi="Times New Roman"/>
          <w:color w:val="0F243E" w:themeColor="text2" w:themeShade="80"/>
        </w:rPr>
        <w:t xml:space="preserve">    </w:t>
      </w:r>
      <w:r w:rsidR="009D34E1" w:rsidRPr="009D34E1">
        <w:rPr>
          <w:rFonts w:ascii="Times New Roman" w:hAnsi="Times New Roman"/>
          <w:sz w:val="18"/>
          <w:szCs w:val="18"/>
        </w:rPr>
        <w:t>comisie  metodică :</w:t>
      </w:r>
    </w:p>
    <w:p w:rsidR="00EA7A4C" w:rsidRPr="00EC7721" w:rsidRDefault="00EA7A4C" w:rsidP="00352F99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</w:rPr>
      </w:pPr>
      <w:r w:rsidRPr="00EC7721">
        <w:rPr>
          <w:rFonts w:ascii="Times New Roman" w:hAnsi="Times New Roman"/>
          <w:b/>
          <w:color w:val="0F243E" w:themeColor="text2" w:themeShade="80"/>
          <w:sz w:val="24"/>
        </w:rPr>
        <w:t>Disciplina:</w:t>
      </w:r>
      <w:r w:rsidRPr="00EC7721">
        <w:rPr>
          <w:rFonts w:ascii="Times New Roman" w:hAnsi="Times New Roman"/>
          <w:b/>
          <w:i/>
          <w:color w:val="0F243E" w:themeColor="text2" w:themeShade="80"/>
          <w:sz w:val="24"/>
        </w:rPr>
        <w:t xml:space="preserve"> </w:t>
      </w:r>
      <w:r w:rsidR="00572E7A" w:rsidRPr="00EC7721">
        <w:rPr>
          <w:rFonts w:ascii="Times New Roman" w:hAnsi="Times New Roman"/>
          <w:color w:val="0F243E" w:themeColor="text2" w:themeShade="80"/>
          <w:sz w:val="24"/>
        </w:rPr>
        <w:t>Educaţie pentru siguranţă</w:t>
      </w:r>
    </w:p>
    <w:p w:rsidR="004C59B9" w:rsidRPr="00EC7721" w:rsidRDefault="00EA7A4C" w:rsidP="00352F99">
      <w:pPr>
        <w:spacing w:after="0" w:line="240" w:lineRule="auto"/>
        <w:rPr>
          <w:rFonts w:ascii="Times New Roman" w:hAnsi="Times New Roman"/>
          <w:color w:val="0F243E" w:themeColor="text2" w:themeShade="80"/>
          <w:sz w:val="24"/>
        </w:rPr>
      </w:pPr>
      <w:r w:rsidRPr="00EC7721">
        <w:rPr>
          <w:rFonts w:ascii="Times New Roman" w:hAnsi="Times New Roman"/>
          <w:b/>
          <w:color w:val="0F243E" w:themeColor="text2" w:themeShade="80"/>
          <w:sz w:val="24"/>
        </w:rPr>
        <w:t xml:space="preserve">Cadrul didactic: </w:t>
      </w:r>
      <w:r w:rsidRPr="00EC7721">
        <w:rPr>
          <w:rFonts w:ascii="Times New Roman" w:hAnsi="Times New Roman"/>
          <w:color w:val="0F243E" w:themeColor="text2" w:themeShade="80"/>
          <w:sz w:val="24"/>
        </w:rPr>
        <w:t xml:space="preserve">prof. Vita Csaba </w:t>
      </w:r>
      <w:r w:rsidR="002B1B54" w:rsidRPr="00EC7721">
        <w:rPr>
          <w:rFonts w:ascii="Times New Roman" w:hAnsi="Times New Roman"/>
          <w:color w:val="0F243E" w:themeColor="text2" w:themeShade="80"/>
          <w:sz w:val="24"/>
        </w:rPr>
        <w:t>–</w:t>
      </w:r>
      <w:r w:rsidRPr="00EC7721">
        <w:rPr>
          <w:rFonts w:ascii="Times New Roman" w:hAnsi="Times New Roman"/>
          <w:color w:val="0F243E" w:themeColor="text2" w:themeShade="80"/>
          <w:sz w:val="24"/>
        </w:rPr>
        <w:t xml:space="preserve"> Attila</w:t>
      </w:r>
    </w:p>
    <w:p w:rsidR="00572E7A" w:rsidRPr="004D1319" w:rsidRDefault="00572E7A" w:rsidP="00352F99">
      <w:pPr>
        <w:spacing w:after="0" w:line="240" w:lineRule="auto"/>
        <w:rPr>
          <w:rFonts w:ascii="Times New Roman" w:hAnsi="Times New Roman"/>
          <w:color w:val="0F243E" w:themeColor="text2" w:themeShade="8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694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709D1" w:rsidTr="00EC7721">
        <w:tc>
          <w:tcPr>
            <w:tcW w:w="567" w:type="dxa"/>
            <w:vMerge w:val="restart"/>
            <w:shd w:val="clear" w:color="auto" w:fill="CCFF99"/>
            <w:vAlign w:val="center"/>
          </w:tcPr>
          <w:p w:rsidR="00381EA0" w:rsidRPr="00175FF7" w:rsidRDefault="00381EA0" w:rsidP="00352F99">
            <w:pPr>
              <w:spacing w:line="276" w:lineRule="auto"/>
              <w:ind w:left="-142" w:right="-169"/>
              <w:jc w:val="center"/>
              <w:rPr>
                <w:rFonts w:ascii="Times New Roman" w:hAnsi="Times New Roman"/>
                <w:b/>
                <w:sz w:val="24"/>
              </w:rPr>
            </w:pPr>
            <w:r w:rsidRPr="00175FF7">
              <w:rPr>
                <w:rFonts w:ascii="Times New Roman" w:hAnsi="Times New Roman"/>
                <w:b/>
                <w:sz w:val="24"/>
              </w:rPr>
              <w:t xml:space="preserve"> Nr. crt.</w:t>
            </w:r>
          </w:p>
        </w:tc>
        <w:tc>
          <w:tcPr>
            <w:tcW w:w="2694" w:type="dxa"/>
            <w:vMerge w:val="restart"/>
            <w:shd w:val="clear" w:color="auto" w:fill="CCFF99"/>
            <w:vAlign w:val="center"/>
          </w:tcPr>
          <w:p w:rsidR="00381EA0" w:rsidRPr="00175FF7" w:rsidRDefault="00381EA0" w:rsidP="00352F99">
            <w:pPr>
              <w:spacing w:line="276" w:lineRule="auto"/>
              <w:ind w:left="-108" w:right="-81"/>
              <w:jc w:val="center"/>
              <w:rPr>
                <w:rFonts w:ascii="Times New Roman" w:hAnsi="Times New Roman"/>
                <w:b/>
                <w:sz w:val="24"/>
              </w:rPr>
            </w:pPr>
            <w:r w:rsidRPr="00175FF7">
              <w:rPr>
                <w:rFonts w:ascii="Times New Roman" w:hAnsi="Times New Roman"/>
                <w:b/>
                <w:sz w:val="24"/>
              </w:rPr>
              <w:t>Unitatea de învăţare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381EA0" w:rsidRPr="00234697" w:rsidRDefault="00381EA0" w:rsidP="00352F99">
            <w:pPr>
              <w:spacing w:line="276" w:lineRule="auto"/>
              <w:ind w:left="-135" w:right="-62"/>
              <w:jc w:val="center"/>
              <w:rPr>
                <w:rFonts w:ascii="Times New Roman" w:hAnsi="Times New Roman"/>
                <w:i/>
                <w:sz w:val="24"/>
              </w:rPr>
            </w:pPr>
            <w:r w:rsidRPr="00234697">
              <w:rPr>
                <w:rFonts w:ascii="Times New Roman" w:hAnsi="Times New Roman"/>
                <w:i/>
                <w:sz w:val="24"/>
              </w:rPr>
              <w:t>Semestrul</w:t>
            </w:r>
          </w:p>
        </w:tc>
        <w:tc>
          <w:tcPr>
            <w:tcW w:w="5529" w:type="dxa"/>
            <w:gridSpan w:val="19"/>
            <w:shd w:val="clear" w:color="auto" w:fill="FFFF99"/>
            <w:vAlign w:val="center"/>
          </w:tcPr>
          <w:p w:rsidR="00381EA0" w:rsidRPr="00234697" w:rsidRDefault="00381EA0" w:rsidP="00352F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4697">
              <w:rPr>
                <w:rFonts w:ascii="Times New Roman" w:hAnsi="Times New Roman"/>
                <w:b/>
                <w:sz w:val="24"/>
              </w:rPr>
              <w:t>Semestrul  I</w:t>
            </w:r>
          </w:p>
        </w:tc>
        <w:tc>
          <w:tcPr>
            <w:tcW w:w="5670" w:type="dxa"/>
            <w:gridSpan w:val="19"/>
            <w:shd w:val="clear" w:color="auto" w:fill="FFFF99"/>
            <w:vAlign w:val="center"/>
          </w:tcPr>
          <w:p w:rsidR="00381EA0" w:rsidRPr="00234697" w:rsidRDefault="00381EA0" w:rsidP="00352F99">
            <w:pPr>
              <w:spacing w:line="276" w:lineRule="auto"/>
              <w:ind w:left="-135" w:right="-62"/>
              <w:jc w:val="center"/>
              <w:rPr>
                <w:rFonts w:ascii="Times New Roman" w:hAnsi="Times New Roman"/>
                <w:b/>
                <w:sz w:val="24"/>
              </w:rPr>
            </w:pPr>
            <w:r w:rsidRPr="00234697">
              <w:rPr>
                <w:rFonts w:ascii="Times New Roman" w:hAnsi="Times New Roman"/>
                <w:b/>
                <w:sz w:val="24"/>
              </w:rPr>
              <w:t>Semestrul  II</w:t>
            </w:r>
          </w:p>
        </w:tc>
      </w:tr>
      <w:tr w:rsidR="000709D1" w:rsidTr="00EC7721">
        <w:tc>
          <w:tcPr>
            <w:tcW w:w="567" w:type="dxa"/>
            <w:vMerge/>
            <w:shd w:val="clear" w:color="auto" w:fill="CCFF99"/>
          </w:tcPr>
          <w:p w:rsidR="00F43CA2" w:rsidRPr="004C59B9" w:rsidRDefault="00F43CA2" w:rsidP="00352F99">
            <w:pPr>
              <w:spacing w:line="276" w:lineRule="auto"/>
              <w:ind w:right="-169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CCFF99"/>
          </w:tcPr>
          <w:p w:rsidR="00F43CA2" w:rsidRDefault="00F43CA2" w:rsidP="00352F99">
            <w:pPr>
              <w:spacing w:line="276" w:lineRule="auto"/>
              <w:ind w:left="-108" w:right="-81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Pr="00234697" w:rsidRDefault="00F43CA2" w:rsidP="00352F99">
            <w:pPr>
              <w:spacing w:line="276" w:lineRule="auto"/>
              <w:ind w:left="-135" w:right="-62"/>
              <w:jc w:val="center"/>
              <w:rPr>
                <w:rFonts w:ascii="Times New Roman" w:hAnsi="Times New Roman"/>
                <w:i/>
              </w:rPr>
            </w:pPr>
            <w:r w:rsidRPr="00234697">
              <w:rPr>
                <w:rFonts w:ascii="Times New Roman" w:hAnsi="Times New Roman"/>
                <w:i/>
              </w:rPr>
              <w:t>Luna</w:t>
            </w:r>
          </w:p>
        </w:tc>
        <w:tc>
          <w:tcPr>
            <w:tcW w:w="851" w:type="dxa"/>
            <w:gridSpan w:val="3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pt.</w:t>
            </w:r>
          </w:p>
        </w:tc>
        <w:tc>
          <w:tcPr>
            <w:tcW w:w="1134" w:type="dxa"/>
            <w:gridSpan w:val="4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mbrie</w:t>
            </w:r>
          </w:p>
        </w:tc>
        <w:tc>
          <w:tcPr>
            <w:tcW w:w="1134" w:type="dxa"/>
            <w:gridSpan w:val="4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iembri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mbrie</w:t>
            </w:r>
          </w:p>
        </w:tc>
        <w:tc>
          <w:tcPr>
            <w:tcW w:w="1276" w:type="dxa"/>
            <w:gridSpan w:val="4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anuarie</w:t>
            </w:r>
          </w:p>
        </w:tc>
        <w:tc>
          <w:tcPr>
            <w:tcW w:w="1275" w:type="dxa"/>
            <w:gridSpan w:val="4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ie</w:t>
            </w:r>
          </w:p>
        </w:tc>
        <w:tc>
          <w:tcPr>
            <w:tcW w:w="1134" w:type="dxa"/>
            <w:gridSpan w:val="4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tie</w:t>
            </w:r>
          </w:p>
        </w:tc>
        <w:tc>
          <w:tcPr>
            <w:tcW w:w="1276" w:type="dxa"/>
            <w:gridSpan w:val="4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ie</w:t>
            </w:r>
          </w:p>
        </w:tc>
        <w:tc>
          <w:tcPr>
            <w:tcW w:w="1418" w:type="dxa"/>
            <w:gridSpan w:val="5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i</w:t>
            </w:r>
          </w:p>
        </w:tc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shd w:val="clear" w:color="auto" w:fill="66FFFF"/>
            <w:vAlign w:val="center"/>
          </w:tcPr>
          <w:p w:rsidR="00F43CA2" w:rsidRDefault="002035AD" w:rsidP="00352F9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unie</w:t>
            </w:r>
          </w:p>
        </w:tc>
      </w:tr>
      <w:tr w:rsidR="00D223F3" w:rsidTr="00EC7721">
        <w:tc>
          <w:tcPr>
            <w:tcW w:w="567" w:type="dxa"/>
            <w:vMerge/>
            <w:shd w:val="clear" w:color="auto" w:fill="CCFF99"/>
          </w:tcPr>
          <w:p w:rsidR="00F43CA2" w:rsidRPr="004C59B9" w:rsidRDefault="00F43CA2" w:rsidP="00352F99">
            <w:pPr>
              <w:spacing w:line="276" w:lineRule="auto"/>
              <w:ind w:right="-169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CCFF99"/>
          </w:tcPr>
          <w:p w:rsidR="00F43CA2" w:rsidRDefault="00F43CA2" w:rsidP="00352F99">
            <w:pPr>
              <w:spacing w:line="276" w:lineRule="auto"/>
              <w:ind w:left="-108" w:right="-81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34697" w:rsidRDefault="00F43CA2" w:rsidP="00352F99">
            <w:pPr>
              <w:spacing w:line="276" w:lineRule="auto"/>
              <w:ind w:left="-135" w:right="-62"/>
              <w:jc w:val="center"/>
              <w:rPr>
                <w:rFonts w:ascii="Times New Roman" w:hAnsi="Times New Roman"/>
                <w:i/>
              </w:rPr>
            </w:pPr>
            <w:r w:rsidRPr="00234697">
              <w:rPr>
                <w:rFonts w:ascii="Times New Roman" w:hAnsi="Times New Roman"/>
                <w:i/>
              </w:rPr>
              <w:t>Săpt</w:t>
            </w:r>
            <w:r w:rsidR="00381EA0" w:rsidRPr="0023469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55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64" w:right="-85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31" w:right="-135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81" w:right="-47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4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08" w:right="-125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5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91" w:right="-36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6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38" w:right="-65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7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51" w:right="-47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08" w:right="-100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9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984968" w:rsidP="00984968">
            <w:pPr>
              <w:spacing w:line="276" w:lineRule="auto"/>
              <w:ind w:left="-116" w:right="-159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2"/>
              </w:rPr>
              <w:t xml:space="preserve"> </w:t>
            </w:r>
            <w:r w:rsidR="00F43CA2"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0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527E79" w:rsidRDefault="00F43CA2" w:rsidP="00527E79">
            <w:pPr>
              <w:spacing w:line="276" w:lineRule="auto"/>
              <w:ind w:left="-57" w:right="-70"/>
              <w:jc w:val="center"/>
              <w:rPr>
                <w:rFonts w:ascii="Times New Roman" w:hAnsi="Times New Roman"/>
                <w:b/>
                <w:bCs/>
                <w:sz w:val="18"/>
                <w:szCs w:val="12"/>
              </w:rPr>
            </w:pPr>
            <w:r w:rsidRPr="00527E79">
              <w:rPr>
                <w:rFonts w:ascii="Times New Roman" w:hAnsi="Times New Roman"/>
                <w:b/>
                <w:bCs/>
                <w:sz w:val="18"/>
                <w:szCs w:val="12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46" w:right="-9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18" w:right="-80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36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527E79">
            <w:pPr>
              <w:spacing w:line="276" w:lineRule="auto"/>
              <w:ind w:left="-150" w:right="-96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5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extDirection w:val="btLr"/>
            <w:vAlign w:val="center"/>
          </w:tcPr>
          <w:p w:rsidR="00F43CA2" w:rsidRPr="00572E7A" w:rsidRDefault="00175FF7" w:rsidP="00EC7721">
            <w:pPr>
              <w:spacing w:line="276" w:lineRule="auto"/>
              <w:ind w:right="113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75FF7">
              <w:rPr>
                <w:rFonts w:ascii="Times New Roman" w:hAnsi="Times New Roman"/>
                <w:sz w:val="20"/>
                <w:szCs w:val="12"/>
              </w:rPr>
              <w:t xml:space="preserve">Vacanţade iarnă ( 23 dec. 2017   4ian. 2018 ) - 3  </w:t>
            </w:r>
            <w:r w:rsidR="004D1319" w:rsidRPr="00175FF7">
              <w:rPr>
                <w:rFonts w:ascii="Times New Roman" w:hAnsi="Times New Roman"/>
                <w:sz w:val="20"/>
                <w:szCs w:val="12"/>
              </w:rPr>
              <w:t>săpt.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41" w:right="-61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6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55" w:right="-144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7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72" w:right="-108" w:hanging="72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8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shd w:val="clear" w:color="auto" w:fill="CCFF99"/>
            <w:textDirection w:val="btLr"/>
            <w:vAlign w:val="center"/>
          </w:tcPr>
          <w:p w:rsidR="00F43CA2" w:rsidRPr="00175FF7" w:rsidRDefault="004D1319" w:rsidP="00EC7721">
            <w:pPr>
              <w:spacing w:line="276" w:lineRule="auto"/>
              <w:ind w:right="113"/>
              <w:jc w:val="center"/>
              <w:rPr>
                <w:rFonts w:ascii="Times New Roman" w:hAnsi="Times New Roman"/>
                <w:sz w:val="20"/>
                <w:szCs w:val="12"/>
              </w:rPr>
            </w:pPr>
            <w:r w:rsidRPr="00175FF7">
              <w:rPr>
                <w:rFonts w:ascii="Times New Roman" w:hAnsi="Times New Roman"/>
                <w:sz w:val="20"/>
                <w:szCs w:val="12"/>
              </w:rPr>
              <w:t xml:space="preserve">Vacanţa </w:t>
            </w:r>
            <w:r w:rsidR="00175FF7" w:rsidRPr="00175FF7">
              <w:rPr>
                <w:rFonts w:ascii="Times New Roman" w:hAnsi="Times New Roman"/>
                <w:sz w:val="20"/>
                <w:szCs w:val="12"/>
              </w:rPr>
              <w:t xml:space="preserve"> intersemestrială  ( 3  </w:t>
            </w:r>
            <w:r w:rsidR="00175FF7">
              <w:rPr>
                <w:rFonts w:ascii="Times New Roman" w:hAnsi="Times New Roman"/>
                <w:sz w:val="20"/>
                <w:szCs w:val="12"/>
              </w:rPr>
              <w:t xml:space="preserve">- 11 februarie  2018 )  - 1 </w:t>
            </w:r>
            <w:r w:rsidRPr="00175FF7">
              <w:rPr>
                <w:rFonts w:ascii="Times New Roman" w:hAnsi="Times New Roman"/>
                <w:sz w:val="20"/>
                <w:szCs w:val="12"/>
              </w:rPr>
              <w:t>ăpt.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56" w:right="-114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02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3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47" w:right="-110" w:hanging="61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5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6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46" w:right="-62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7</w:t>
            </w:r>
          </w:p>
        </w:tc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F43CA2" w:rsidRPr="00175FF7" w:rsidRDefault="00175FF7" w:rsidP="00EC772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12"/>
              </w:rPr>
            </w:pPr>
            <w:r w:rsidRPr="00175FF7">
              <w:rPr>
                <w:rFonts w:ascii="Times New Roman" w:hAnsi="Times New Roman"/>
                <w:sz w:val="20"/>
                <w:szCs w:val="12"/>
              </w:rPr>
              <w:t xml:space="preserve">Vacanţa de </w:t>
            </w:r>
            <w:r>
              <w:rPr>
                <w:rFonts w:ascii="Times New Roman" w:hAnsi="Times New Roman"/>
                <w:sz w:val="20"/>
                <w:szCs w:val="12"/>
              </w:rPr>
              <w:t>primăvară</w:t>
            </w:r>
            <w:r w:rsidR="005746E7">
              <w:rPr>
                <w:rFonts w:ascii="Times New Roman" w:hAnsi="Times New Roman"/>
                <w:sz w:val="20"/>
                <w:szCs w:val="12"/>
              </w:rPr>
              <w:t xml:space="preserve">  </w:t>
            </w:r>
            <w:r w:rsidR="004D1319" w:rsidRPr="00175FF7">
              <w:rPr>
                <w:rFonts w:ascii="Times New Roman" w:hAnsi="Times New Roman"/>
                <w:sz w:val="20"/>
                <w:szCs w:val="12"/>
              </w:rPr>
              <w:t xml:space="preserve">( 31 </w:t>
            </w:r>
            <w:r>
              <w:rPr>
                <w:rFonts w:ascii="Times New Roman" w:hAnsi="Times New Roman"/>
                <w:sz w:val="20"/>
                <w:szCs w:val="12"/>
              </w:rPr>
              <w:t>martie  -1</w:t>
            </w:r>
            <w:r w:rsidR="005746E7">
              <w:rPr>
                <w:rFonts w:ascii="Times New Roman" w:hAnsi="Times New Roman"/>
                <w:sz w:val="20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2"/>
              </w:rPr>
              <w:t>a</w:t>
            </w:r>
            <w:r w:rsidRPr="00175FF7">
              <w:rPr>
                <w:rFonts w:ascii="Times New Roman" w:hAnsi="Times New Roman"/>
                <w:sz w:val="20"/>
                <w:szCs w:val="12"/>
              </w:rPr>
              <w:t>p</w:t>
            </w:r>
            <w:r w:rsidR="005746E7">
              <w:rPr>
                <w:rFonts w:ascii="Times New Roman" w:hAnsi="Times New Roman"/>
                <w:sz w:val="20"/>
                <w:szCs w:val="12"/>
              </w:rPr>
              <w:t xml:space="preserve">rilie </w:t>
            </w:r>
            <w:r>
              <w:rPr>
                <w:rFonts w:ascii="Times New Roman" w:hAnsi="Times New Roman"/>
                <w:sz w:val="20"/>
                <w:szCs w:val="12"/>
              </w:rPr>
              <w:t xml:space="preserve">2018 ) - 1 </w:t>
            </w:r>
            <w:r w:rsidR="004D1319" w:rsidRPr="00175FF7">
              <w:rPr>
                <w:rFonts w:ascii="Times New Roman" w:hAnsi="Times New Roman"/>
                <w:sz w:val="20"/>
                <w:szCs w:val="12"/>
              </w:rPr>
              <w:t>săpt.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3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56" w:right="-79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9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37" w:right="-146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0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70" w:right="-65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51" w:right="-93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23" w:right="-75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41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5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F43CA2" w:rsidRPr="002035AD" w:rsidRDefault="00F43CA2" w:rsidP="00352F99">
            <w:pPr>
              <w:spacing w:line="276" w:lineRule="auto"/>
              <w:ind w:left="-108" w:right="-29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2035AD">
              <w:rPr>
                <w:rFonts w:ascii="Times New Roman" w:hAnsi="Times New Roman"/>
                <w:b/>
                <w:bCs/>
                <w:sz w:val="20"/>
                <w:szCs w:val="12"/>
              </w:rPr>
              <w:t>17</w:t>
            </w:r>
          </w:p>
        </w:tc>
      </w:tr>
      <w:tr w:rsidR="00D223F3" w:rsidTr="0007224B"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CCFF99"/>
          </w:tcPr>
          <w:p w:rsidR="00F43CA2" w:rsidRPr="004C59B9" w:rsidRDefault="00F43CA2" w:rsidP="00352F99">
            <w:pPr>
              <w:spacing w:line="276" w:lineRule="auto"/>
              <w:ind w:right="-169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  <w:shd w:val="clear" w:color="auto" w:fill="CCFF99"/>
          </w:tcPr>
          <w:p w:rsidR="00F43CA2" w:rsidRDefault="00F43CA2" w:rsidP="00352F99">
            <w:pPr>
              <w:spacing w:line="276" w:lineRule="auto"/>
              <w:ind w:left="-108" w:right="-81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234697" w:rsidRDefault="00F43CA2" w:rsidP="00352F99">
            <w:pPr>
              <w:spacing w:line="276" w:lineRule="auto"/>
              <w:ind w:left="-135" w:right="-62"/>
              <w:jc w:val="center"/>
              <w:rPr>
                <w:rFonts w:ascii="Times New Roman" w:hAnsi="Times New Roman"/>
                <w:i/>
              </w:rPr>
            </w:pPr>
            <w:r w:rsidRPr="00234697">
              <w:rPr>
                <w:rFonts w:ascii="Times New Roman" w:hAnsi="Times New Roman"/>
                <w:i/>
              </w:rPr>
              <w:t>Lecţia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55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64" w:right="-85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31" w:right="-135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81" w:right="-47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4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8" w:right="-125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5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91" w:right="-36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6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38" w:right="-65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7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51" w:right="-47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8" w:right="-100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9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16" w:right="-159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0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57" w:right="-70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46" w:right="-9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18" w:right="-80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36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50" w:right="-96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5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  <w:vAlign w:val="bottom"/>
          </w:tcPr>
          <w:p w:rsidR="00F43CA2" w:rsidRPr="002B1B54" w:rsidRDefault="00F43CA2" w:rsidP="00352F99">
            <w:pPr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F43CA2" w:rsidRPr="00523F8A" w:rsidRDefault="00EC7721" w:rsidP="00EC7721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>
              <w:rPr>
                <w:rFonts w:ascii="Times New Roman" w:hAnsi="Times New Roman"/>
                <w:bCs/>
                <w:sz w:val="16"/>
                <w:szCs w:val="12"/>
              </w:rPr>
              <w:t>1</w:t>
            </w:r>
            <w:r w:rsidR="00F43CA2" w:rsidRPr="00523F8A">
              <w:rPr>
                <w:rFonts w:ascii="Times New Roman" w:hAnsi="Times New Roman"/>
                <w:bCs/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55" w:right="-144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7</w:t>
            </w:r>
          </w:p>
        </w:tc>
        <w:tc>
          <w:tcPr>
            <w:tcW w:w="284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72" w:right="-108" w:hanging="72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8</w:t>
            </w:r>
          </w:p>
        </w:tc>
        <w:tc>
          <w:tcPr>
            <w:tcW w:w="425" w:type="dxa"/>
            <w:vMerge/>
            <w:shd w:val="clear" w:color="auto" w:fill="FFFF99"/>
            <w:vAlign w:val="bottom"/>
          </w:tcPr>
          <w:p w:rsidR="00F43CA2" w:rsidRPr="002B1B54" w:rsidRDefault="00F43CA2" w:rsidP="00352F99">
            <w:pPr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2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3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47" w:right="-110" w:hanging="61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6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46" w:right="-62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7</w:t>
            </w:r>
          </w:p>
        </w:tc>
        <w:tc>
          <w:tcPr>
            <w:tcW w:w="426" w:type="dxa"/>
            <w:vMerge/>
            <w:shd w:val="clear" w:color="auto" w:fill="FFFF00"/>
            <w:vAlign w:val="bottom"/>
          </w:tcPr>
          <w:p w:rsidR="00F43CA2" w:rsidRPr="002B1B54" w:rsidRDefault="00F43CA2" w:rsidP="00352F99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8</w:t>
            </w:r>
          </w:p>
        </w:tc>
        <w:tc>
          <w:tcPr>
            <w:tcW w:w="284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56" w:right="-79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9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37" w:right="-146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0</w:t>
            </w:r>
          </w:p>
        </w:tc>
        <w:tc>
          <w:tcPr>
            <w:tcW w:w="284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70" w:right="-65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1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51" w:right="-93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2</w:t>
            </w:r>
          </w:p>
        </w:tc>
        <w:tc>
          <w:tcPr>
            <w:tcW w:w="284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23" w:right="-75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3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41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4</w:t>
            </w:r>
          </w:p>
        </w:tc>
        <w:tc>
          <w:tcPr>
            <w:tcW w:w="284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5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6</w:t>
            </w:r>
          </w:p>
        </w:tc>
        <w:tc>
          <w:tcPr>
            <w:tcW w:w="284" w:type="dxa"/>
            <w:shd w:val="clear" w:color="auto" w:fill="FFFF99"/>
            <w:vAlign w:val="center"/>
          </w:tcPr>
          <w:p w:rsidR="00F43CA2" w:rsidRPr="00523F8A" w:rsidRDefault="00F43CA2" w:rsidP="00EC7721">
            <w:pPr>
              <w:spacing w:line="276" w:lineRule="auto"/>
              <w:ind w:left="-108" w:right="-29"/>
              <w:jc w:val="center"/>
              <w:rPr>
                <w:rFonts w:ascii="Times New Roman" w:hAnsi="Times New Roman"/>
                <w:bCs/>
                <w:sz w:val="16"/>
                <w:szCs w:val="12"/>
              </w:rPr>
            </w:pPr>
            <w:r w:rsidRPr="00523F8A">
              <w:rPr>
                <w:rFonts w:ascii="Times New Roman" w:hAnsi="Times New Roman"/>
                <w:bCs/>
                <w:sz w:val="16"/>
                <w:szCs w:val="12"/>
              </w:rPr>
              <w:t>17</w:t>
            </w:r>
          </w:p>
        </w:tc>
      </w:tr>
      <w:tr w:rsidR="0007224B" w:rsidTr="0007224B">
        <w:tc>
          <w:tcPr>
            <w:tcW w:w="567" w:type="dxa"/>
            <w:shd w:val="clear" w:color="auto" w:fill="FFFFCC"/>
            <w:vAlign w:val="center"/>
          </w:tcPr>
          <w:p w:rsidR="00234697" w:rsidRPr="00EC7721" w:rsidRDefault="00234697" w:rsidP="004C59B9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CC"/>
            <w:vAlign w:val="center"/>
          </w:tcPr>
          <w:p w:rsidR="00234697" w:rsidRDefault="00234697" w:rsidP="00EC7721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234697" w:rsidRPr="00572E7A" w:rsidRDefault="00234697" w:rsidP="00EC772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72E7A">
              <w:rPr>
                <w:rFonts w:ascii="Times New Roman" w:hAnsi="Times New Roman"/>
                <w:sz w:val="24"/>
              </w:rPr>
              <w:t>Introducere</w:t>
            </w: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34697" w:rsidRPr="002B1B54" w:rsidRDefault="00234697" w:rsidP="0029466D">
            <w:pPr>
              <w:ind w:left="-108" w:right="-12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64" w:right="-8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131" w:right="-13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81" w:right="-4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108" w:right="-12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91" w:right="-36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38" w:right="-6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151" w:right="-4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27" w:right="-10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116" w:right="-159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57" w:right="-7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146" w:right="-9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118" w:right="-8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136" w:right="-66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150" w:right="-96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234697" w:rsidRPr="002B1B54" w:rsidRDefault="00234697" w:rsidP="00532EB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234697" w:rsidRPr="002B1B54" w:rsidRDefault="00234697" w:rsidP="0023720F">
            <w:pPr>
              <w:ind w:left="-141" w:right="-6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234697" w:rsidRPr="002B1B54" w:rsidRDefault="00234697" w:rsidP="0023720F">
            <w:pPr>
              <w:ind w:left="-155" w:right="-144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234697" w:rsidRPr="002B1B54" w:rsidRDefault="00234697" w:rsidP="0023720F">
            <w:pPr>
              <w:ind w:left="-72" w:right="-39" w:hanging="72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234697" w:rsidRPr="002B1B54" w:rsidRDefault="00234697" w:rsidP="00532EB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4697" w:rsidRPr="002B1B54" w:rsidRDefault="00234697" w:rsidP="0023720F">
            <w:pPr>
              <w:ind w:left="-56" w:right="-114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4697" w:rsidRPr="002B1B54" w:rsidRDefault="00234697" w:rsidP="009C2940">
            <w:pPr>
              <w:ind w:left="-102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697" w:rsidRPr="002B1B54" w:rsidRDefault="00234697" w:rsidP="0023720F">
            <w:pPr>
              <w:ind w:left="-23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4697" w:rsidRPr="002B1B54" w:rsidRDefault="00234697" w:rsidP="0023720F">
            <w:pPr>
              <w:ind w:left="-108" w:right="-2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234697" w:rsidRPr="002B1B54" w:rsidRDefault="00234697" w:rsidP="0023720F">
            <w:pPr>
              <w:ind w:left="-47" w:right="-11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234697" w:rsidRPr="002B1B54" w:rsidRDefault="00234697" w:rsidP="0023720F">
            <w:pPr>
              <w:ind w:left="-106" w:right="-29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234697" w:rsidRPr="002B1B54" w:rsidRDefault="00234697" w:rsidP="0023720F">
            <w:pPr>
              <w:ind w:left="-46" w:right="-62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234697" w:rsidRPr="002B1B54" w:rsidRDefault="00234697" w:rsidP="00532EB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234697" w:rsidRPr="002B1B54" w:rsidRDefault="00234697" w:rsidP="0023720F">
            <w:pPr>
              <w:ind w:left="-3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234697" w:rsidRPr="002B1B54" w:rsidRDefault="00234697" w:rsidP="0023720F">
            <w:pPr>
              <w:ind w:left="-56" w:right="-79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234697" w:rsidRPr="002B1B54" w:rsidRDefault="00234697" w:rsidP="0023720F">
            <w:pPr>
              <w:ind w:left="-137" w:right="-146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234697" w:rsidRPr="002B1B54" w:rsidRDefault="00234697" w:rsidP="0023720F">
            <w:pPr>
              <w:ind w:left="-70" w:right="-6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234697" w:rsidRPr="002B1B54" w:rsidRDefault="00234697" w:rsidP="0023720F">
            <w:pPr>
              <w:ind w:left="-151" w:right="-93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234697" w:rsidRPr="002B1B54" w:rsidRDefault="00234697" w:rsidP="0023720F">
            <w:pPr>
              <w:ind w:left="-123" w:right="-7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234697" w:rsidRPr="002B1B54" w:rsidRDefault="00234697" w:rsidP="0023720F">
            <w:pPr>
              <w:ind w:left="-141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234697" w:rsidRPr="002B1B54" w:rsidRDefault="00234697" w:rsidP="0023720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234697" w:rsidRPr="002B1B54" w:rsidRDefault="00234697" w:rsidP="0023720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234697" w:rsidRPr="002B1B54" w:rsidRDefault="00234697" w:rsidP="0023720F">
            <w:pPr>
              <w:ind w:left="-108" w:right="-29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5746E7" w:rsidTr="00584B23">
        <w:tc>
          <w:tcPr>
            <w:tcW w:w="567" w:type="dxa"/>
            <w:shd w:val="clear" w:color="auto" w:fill="FFFFCC"/>
            <w:vAlign w:val="center"/>
          </w:tcPr>
          <w:p w:rsidR="005746E7" w:rsidRPr="00EC7721" w:rsidRDefault="005746E7" w:rsidP="004C59B9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CC"/>
            <w:vAlign w:val="center"/>
          </w:tcPr>
          <w:p w:rsidR="005746E7" w:rsidRPr="00572E7A" w:rsidRDefault="005746E7" w:rsidP="00EC7721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În siguranţă pe bicicletă</w:t>
            </w:r>
            <w:r w:rsidR="00407692">
              <w:rPr>
                <w:rFonts w:ascii="Times New Roman" w:hAnsi="Times New Roman"/>
                <w:sz w:val="24"/>
              </w:rPr>
              <w:t xml:space="preserve"> – </w:t>
            </w:r>
            <w:r w:rsidR="00407692" w:rsidRPr="00584B23">
              <w:rPr>
                <w:rFonts w:ascii="Times New Roman" w:hAnsi="Times New Roman"/>
                <w:sz w:val="24"/>
              </w:rPr>
              <w:t>activitate</w:t>
            </w:r>
            <w:r w:rsidR="00407692" w:rsidRPr="00407692">
              <w:rPr>
                <w:rFonts w:ascii="Times New Roman" w:hAnsi="Times New Roman"/>
                <w:b/>
                <w:sz w:val="24"/>
              </w:rPr>
              <w:t xml:space="preserve"> teoretică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46E7" w:rsidRPr="0029527F" w:rsidRDefault="005746E7" w:rsidP="0023720F">
            <w:pPr>
              <w:ind w:left="-155" w:right="-108"/>
              <w:jc w:val="center"/>
              <w:rPr>
                <w:rFonts w:ascii="Times New Roman" w:hAnsi="Times New Roman"/>
                <w:bCs/>
                <w:sz w:val="20"/>
                <w:szCs w:val="12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64" w:right="-8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131" w:right="-13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81" w:right="-4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28" w:right="-12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46E7" w:rsidRPr="002B1B54" w:rsidRDefault="005746E7" w:rsidP="00527E79">
            <w:pPr>
              <w:ind w:left="-91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38" w:right="-6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151" w:right="-4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27" w:right="-10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116" w:right="-159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46E7" w:rsidRPr="002B1B54" w:rsidRDefault="005746E7" w:rsidP="0023720F">
            <w:pPr>
              <w:ind w:left="-57" w:right="-7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46E7" w:rsidRDefault="005746E7" w:rsidP="00721CAC">
            <w:pPr>
              <w:ind w:left="-146" w:right="-9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46E7" w:rsidRDefault="005746E7" w:rsidP="00721CAC">
            <w:pPr>
              <w:ind w:left="-118" w:right="-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46E7" w:rsidRDefault="005746E7" w:rsidP="00721CAC">
            <w:pPr>
              <w:ind w:left="-136" w:right="-6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46E7" w:rsidRDefault="005746E7" w:rsidP="00721CAC">
            <w:pPr>
              <w:ind w:left="-150"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5746E7" w:rsidRPr="002B1B54" w:rsidRDefault="005746E7" w:rsidP="00EA7A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5746E7" w:rsidRPr="002B1B54" w:rsidRDefault="005746E7" w:rsidP="0023720F">
            <w:pPr>
              <w:ind w:left="-141" w:right="-6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5746E7" w:rsidRPr="002B1B54" w:rsidRDefault="005746E7" w:rsidP="0023720F">
            <w:pPr>
              <w:ind w:left="-155" w:right="-144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5746E7" w:rsidRPr="002B1B54" w:rsidRDefault="005746E7" w:rsidP="0023720F">
            <w:pPr>
              <w:ind w:left="-72" w:right="-39" w:hanging="72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746E7" w:rsidRPr="002B1B54" w:rsidRDefault="005746E7" w:rsidP="00EA7A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46E7" w:rsidRPr="002B1B54" w:rsidRDefault="005746E7" w:rsidP="0023720F">
            <w:pPr>
              <w:ind w:left="-56" w:right="-114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46E7" w:rsidRPr="002B1B54" w:rsidRDefault="005746E7" w:rsidP="0023720F">
            <w:pPr>
              <w:ind w:left="-102" w:right="-5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46E7" w:rsidRPr="002B1B54" w:rsidRDefault="005746E7" w:rsidP="009C2940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46E7" w:rsidRPr="002B1B54" w:rsidRDefault="005746E7" w:rsidP="0023720F">
            <w:pPr>
              <w:ind w:left="-108" w:right="-27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5746E7" w:rsidRPr="002B1B54" w:rsidRDefault="005746E7" w:rsidP="0023720F">
            <w:pPr>
              <w:ind w:left="-47" w:right="-11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5746E7" w:rsidRPr="002B1B54" w:rsidRDefault="005746E7" w:rsidP="0023720F">
            <w:pPr>
              <w:ind w:left="-106" w:right="-29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5746E7" w:rsidRPr="002B1B54" w:rsidRDefault="005746E7" w:rsidP="0023720F">
            <w:pPr>
              <w:ind w:left="-46" w:right="-62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5746E7" w:rsidRPr="002B1B54" w:rsidRDefault="005746E7" w:rsidP="00EA7A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5746E7" w:rsidRPr="002B1B54" w:rsidRDefault="005746E7" w:rsidP="0023720F">
            <w:pPr>
              <w:ind w:left="-3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5746E7" w:rsidRPr="002B1B54" w:rsidRDefault="005746E7" w:rsidP="0023720F">
            <w:pPr>
              <w:ind w:left="-56" w:right="-79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5746E7" w:rsidRPr="002B1B54" w:rsidRDefault="005746E7" w:rsidP="0023720F">
            <w:pPr>
              <w:ind w:left="-137" w:right="-146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5746E7" w:rsidRPr="002B1B54" w:rsidRDefault="005746E7" w:rsidP="0023720F">
            <w:pPr>
              <w:ind w:left="-70" w:right="-6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5746E7" w:rsidRPr="002B1B54" w:rsidRDefault="005746E7" w:rsidP="0023720F">
            <w:pPr>
              <w:ind w:left="-151" w:right="-93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5746E7" w:rsidRPr="002B1B54" w:rsidRDefault="005746E7" w:rsidP="0023720F">
            <w:pPr>
              <w:ind w:left="-123" w:right="-75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5746E7" w:rsidRPr="002B1B54" w:rsidRDefault="005746E7" w:rsidP="0023720F">
            <w:pPr>
              <w:ind w:left="-141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5746E7" w:rsidRPr="002B1B54" w:rsidRDefault="005746E7" w:rsidP="0023720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5746E7" w:rsidRPr="002B1B54" w:rsidRDefault="005746E7" w:rsidP="0023720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5746E7" w:rsidRPr="002B1B54" w:rsidRDefault="005746E7" w:rsidP="0023720F">
            <w:pPr>
              <w:ind w:left="-108" w:right="-29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7224B" w:rsidTr="003430BA">
        <w:tc>
          <w:tcPr>
            <w:tcW w:w="567" w:type="dxa"/>
            <w:shd w:val="clear" w:color="auto" w:fill="FFFFCC"/>
            <w:vAlign w:val="center"/>
          </w:tcPr>
          <w:p w:rsidR="0023720F" w:rsidRPr="00EC7721" w:rsidRDefault="0023720F" w:rsidP="004C59B9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CC"/>
            <w:vAlign w:val="center"/>
          </w:tcPr>
          <w:p w:rsidR="0023720F" w:rsidRPr="00572E7A" w:rsidRDefault="00407692" w:rsidP="00EC772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4"/>
              </w:rPr>
              <w:t xml:space="preserve">În siguranţă pe bicicletă – </w:t>
            </w:r>
            <w:r w:rsidRPr="00584B23">
              <w:rPr>
                <w:rFonts w:ascii="Times New Roman" w:hAnsi="Times New Roman"/>
                <w:sz w:val="24"/>
              </w:rPr>
              <w:t xml:space="preserve">activitate </w:t>
            </w:r>
            <w:r w:rsidRPr="00584B23">
              <w:rPr>
                <w:rFonts w:ascii="Times New Roman" w:hAnsi="Times New Roman"/>
                <w:b/>
                <w:sz w:val="24"/>
              </w:rPr>
              <w:t>practică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720F" w:rsidRPr="0029527F" w:rsidRDefault="0023720F" w:rsidP="0023720F">
            <w:pPr>
              <w:ind w:left="-155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720F" w:rsidRDefault="0023720F" w:rsidP="0023720F">
            <w:pPr>
              <w:ind w:left="-64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720F" w:rsidRDefault="0023720F" w:rsidP="0023720F">
            <w:pPr>
              <w:ind w:left="-131" w:right="-13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720F" w:rsidRDefault="0023720F" w:rsidP="0023720F">
            <w:pPr>
              <w:ind w:left="-8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720F" w:rsidRDefault="0023720F" w:rsidP="0023720F">
            <w:pPr>
              <w:ind w:left="-28" w:right="-12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720F" w:rsidRDefault="0023720F" w:rsidP="0023720F">
            <w:pPr>
              <w:ind w:left="-91" w:right="-3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3720F" w:rsidRDefault="0023720F" w:rsidP="0023720F">
            <w:pPr>
              <w:ind w:left="-108" w:right="-108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23720F" w:rsidRDefault="0023720F" w:rsidP="0023720F">
            <w:pPr>
              <w:ind w:left="-108" w:right="-108"/>
              <w:jc w:val="center"/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720F" w:rsidRDefault="0023720F" w:rsidP="0023720F">
            <w:pPr>
              <w:ind w:left="-27" w:right="-1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720F" w:rsidRDefault="0023720F" w:rsidP="0023720F">
            <w:pPr>
              <w:ind w:left="-116" w:right="-15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720F" w:rsidRDefault="0023720F" w:rsidP="0023720F">
            <w:pPr>
              <w:ind w:left="-57" w:right="-7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720F" w:rsidRDefault="0023720F" w:rsidP="0023720F">
            <w:pPr>
              <w:ind w:left="-146" w:right="-9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720F" w:rsidRDefault="0023720F" w:rsidP="0023720F">
            <w:pPr>
              <w:ind w:left="-118" w:right="-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720F" w:rsidRDefault="0023720F" w:rsidP="0023720F">
            <w:pPr>
              <w:ind w:left="-136" w:right="-6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720F" w:rsidRDefault="0023720F" w:rsidP="0023720F">
            <w:pPr>
              <w:ind w:left="-150"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23720F" w:rsidRDefault="0023720F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141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155" w:right="-14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72" w:right="-39" w:hanging="7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23720F" w:rsidRDefault="0023720F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56" w:right="-11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23720F" w:rsidRDefault="0023720F" w:rsidP="0023720F">
            <w:pPr>
              <w:ind w:left="-102" w:right="-5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2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23720F" w:rsidRDefault="0023720F" w:rsidP="0023720F">
            <w:pPr>
              <w:ind w:left="-108" w:right="-2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47" w:right="-11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23720F" w:rsidRDefault="0023720F" w:rsidP="0023720F">
            <w:pPr>
              <w:ind w:left="-106"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46" w:right="-6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23720F" w:rsidRDefault="0023720F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3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23720F" w:rsidRDefault="0023720F" w:rsidP="0023720F">
            <w:pPr>
              <w:ind w:left="-56" w:right="-7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37" w:right="-14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70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51" w:right="-9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23"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41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08" w:right="-2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224B" w:rsidTr="003430BA">
        <w:tc>
          <w:tcPr>
            <w:tcW w:w="567" w:type="dxa"/>
            <w:shd w:val="clear" w:color="auto" w:fill="FFFFCC"/>
            <w:vAlign w:val="center"/>
          </w:tcPr>
          <w:p w:rsidR="0023720F" w:rsidRPr="00EC7721" w:rsidRDefault="0023720F" w:rsidP="004C59B9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CC"/>
            <w:vAlign w:val="center"/>
          </w:tcPr>
          <w:p w:rsidR="0023720F" w:rsidRPr="00572E7A" w:rsidRDefault="0091467F" w:rsidP="00EC772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o-RO"/>
              </w:rPr>
              <w:t>ABC pentru tânărul membru al comunităţi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720F" w:rsidRPr="0029527F" w:rsidRDefault="0023720F" w:rsidP="0023720F">
            <w:pPr>
              <w:ind w:left="-155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720F" w:rsidRDefault="0023720F" w:rsidP="0023720F">
            <w:pPr>
              <w:ind w:left="-64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720F" w:rsidRDefault="0023720F" w:rsidP="0023720F">
            <w:pPr>
              <w:ind w:left="-131" w:right="-13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720F" w:rsidRDefault="0023720F" w:rsidP="0023720F">
            <w:pPr>
              <w:ind w:left="-8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720F" w:rsidRDefault="0023720F" w:rsidP="0023720F">
            <w:pPr>
              <w:ind w:left="-28" w:right="-12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720F" w:rsidRDefault="0023720F" w:rsidP="0023720F">
            <w:pPr>
              <w:ind w:left="-91" w:right="-3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3720F" w:rsidRDefault="0023720F" w:rsidP="0023720F">
            <w:pPr>
              <w:ind w:left="-38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3720F" w:rsidRDefault="0023720F" w:rsidP="0023720F">
            <w:pPr>
              <w:ind w:left="-15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3720F" w:rsidRDefault="0023720F" w:rsidP="00527E79">
            <w:pPr>
              <w:ind w:left="-108" w:right="-108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23720F" w:rsidRDefault="0023720F" w:rsidP="00527E79">
            <w:pPr>
              <w:ind w:left="-108" w:right="-108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23720F" w:rsidRDefault="0023720F" w:rsidP="00527E79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46" w:right="-9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18" w:right="-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23720F" w:rsidRDefault="0023720F" w:rsidP="0023720F">
            <w:pPr>
              <w:ind w:left="-136" w:right="-6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720F" w:rsidRDefault="0023720F" w:rsidP="0023720F">
            <w:pPr>
              <w:ind w:left="-150"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23720F" w:rsidRDefault="0023720F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720F" w:rsidRDefault="0023720F" w:rsidP="0023720F">
            <w:pPr>
              <w:ind w:left="-141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720F" w:rsidRDefault="0023720F" w:rsidP="0023720F">
            <w:pPr>
              <w:ind w:left="-155" w:right="-14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720F" w:rsidRDefault="0023720F" w:rsidP="0023720F">
            <w:pPr>
              <w:ind w:left="-72" w:right="-39" w:hanging="7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23720F" w:rsidRDefault="0023720F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56" w:right="-11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102" w:right="-5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2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108" w:right="-2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47" w:right="-11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106"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46" w:right="-6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23720F" w:rsidRDefault="0023720F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3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3720F" w:rsidRDefault="0023720F" w:rsidP="0023720F">
            <w:pPr>
              <w:ind w:left="-56" w:right="-7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137" w:right="-14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23720F" w:rsidRDefault="0023720F" w:rsidP="0023720F">
            <w:pPr>
              <w:ind w:left="-70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151" w:right="-9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23720F" w:rsidRDefault="0023720F" w:rsidP="0023720F">
            <w:pPr>
              <w:ind w:left="-123"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141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23720F" w:rsidRDefault="0023720F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23720F" w:rsidRDefault="0023720F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23720F" w:rsidRDefault="0023720F" w:rsidP="0023720F">
            <w:pPr>
              <w:ind w:left="-108" w:right="-2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0F1E" w:rsidTr="003430BA">
        <w:tc>
          <w:tcPr>
            <w:tcW w:w="567" w:type="dxa"/>
            <w:shd w:val="clear" w:color="auto" w:fill="FFFFCC"/>
            <w:vAlign w:val="center"/>
          </w:tcPr>
          <w:p w:rsidR="002035AD" w:rsidRPr="00EC7721" w:rsidRDefault="002035AD" w:rsidP="004C59B9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CC"/>
            <w:vAlign w:val="center"/>
          </w:tcPr>
          <w:p w:rsidR="002035AD" w:rsidRPr="00572E7A" w:rsidRDefault="0091467F" w:rsidP="00EC7721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iminalitatea juvenilă. Tinerii şi criminalitatea organizată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35AD" w:rsidRPr="0029527F" w:rsidRDefault="002035AD" w:rsidP="0023720F">
            <w:pPr>
              <w:ind w:left="-155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35AD" w:rsidRDefault="002035AD" w:rsidP="0023720F">
            <w:pPr>
              <w:ind w:left="-64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35AD" w:rsidRDefault="002035AD" w:rsidP="0023720F">
            <w:pPr>
              <w:ind w:left="-131" w:right="-13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35AD" w:rsidRDefault="002035AD" w:rsidP="0023720F">
            <w:pPr>
              <w:ind w:left="-8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35AD" w:rsidRDefault="002035AD" w:rsidP="0023720F">
            <w:pPr>
              <w:ind w:left="-28" w:right="-12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35AD" w:rsidRDefault="002035AD" w:rsidP="0023720F">
            <w:pPr>
              <w:ind w:left="-91" w:right="-3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35AD" w:rsidRDefault="002035AD" w:rsidP="0023720F">
            <w:pPr>
              <w:ind w:left="-38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35AD" w:rsidRDefault="002035AD" w:rsidP="0023720F">
            <w:pPr>
              <w:ind w:left="-15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35AD" w:rsidRDefault="002035AD" w:rsidP="0023720F">
            <w:pPr>
              <w:ind w:left="-27" w:right="-1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35AD" w:rsidRDefault="002035AD" w:rsidP="0023720F">
            <w:pPr>
              <w:ind w:left="-116" w:right="-15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35AD" w:rsidRDefault="002035AD" w:rsidP="0023720F">
            <w:pPr>
              <w:ind w:left="-57" w:right="-7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35AD" w:rsidRDefault="002035AD" w:rsidP="0023720F">
            <w:pPr>
              <w:ind w:left="-146" w:right="-9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35AD" w:rsidRDefault="002035AD" w:rsidP="0023720F">
            <w:pPr>
              <w:ind w:left="-118" w:right="-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035AD" w:rsidRDefault="002035AD" w:rsidP="0023720F">
            <w:pPr>
              <w:ind w:left="-136" w:right="-6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035AD" w:rsidRDefault="002035AD" w:rsidP="0023720F">
            <w:pPr>
              <w:ind w:left="-150"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2035AD" w:rsidRDefault="002035AD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035AD" w:rsidRDefault="002035AD" w:rsidP="0023720F">
            <w:pPr>
              <w:ind w:left="-141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2035AD" w:rsidRDefault="002035AD" w:rsidP="0023720F">
            <w:pPr>
              <w:ind w:left="-155" w:right="-14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2035AD" w:rsidRDefault="002035AD" w:rsidP="0023720F">
            <w:pPr>
              <w:ind w:left="-72" w:right="-39" w:hanging="7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2035AD" w:rsidRDefault="002035AD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56" w:right="-11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102" w:right="-5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2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108" w:right="-2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47" w:right="-11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106"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46" w:right="-6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2035AD" w:rsidRDefault="002035AD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3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35AD" w:rsidRDefault="002035AD" w:rsidP="0023720F">
            <w:pPr>
              <w:ind w:left="-56" w:right="-7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035AD" w:rsidRDefault="002035AD" w:rsidP="0023720F">
            <w:pPr>
              <w:ind w:left="-137" w:right="-14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035AD" w:rsidRDefault="002035AD" w:rsidP="0023720F">
            <w:pPr>
              <w:ind w:left="-70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035AD" w:rsidRDefault="002035AD" w:rsidP="0023720F">
            <w:pPr>
              <w:ind w:left="-151" w:right="-9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035AD" w:rsidRDefault="002035AD" w:rsidP="0023720F">
            <w:pPr>
              <w:ind w:left="-123"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035AD" w:rsidRDefault="002035AD" w:rsidP="0023720F">
            <w:pPr>
              <w:ind w:left="-141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035AD" w:rsidRDefault="002035AD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2035AD" w:rsidRDefault="002035AD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2035AD" w:rsidRDefault="002035AD" w:rsidP="0023720F">
            <w:pPr>
              <w:ind w:left="-108" w:right="-2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7721" w:rsidTr="00A5655C">
        <w:tc>
          <w:tcPr>
            <w:tcW w:w="567" w:type="dxa"/>
            <w:shd w:val="clear" w:color="auto" w:fill="FFFFCC"/>
            <w:vAlign w:val="center"/>
          </w:tcPr>
          <w:p w:rsidR="00572E7A" w:rsidRPr="00EC7721" w:rsidRDefault="00572E7A" w:rsidP="004C59B9">
            <w:pPr>
              <w:pStyle w:val="ListParagraph"/>
              <w:numPr>
                <w:ilvl w:val="0"/>
                <w:numId w:val="1"/>
              </w:numPr>
              <w:ind w:right="-1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CC"/>
            <w:vAlign w:val="center"/>
          </w:tcPr>
          <w:p w:rsidR="00572E7A" w:rsidRDefault="0091467F" w:rsidP="00A5655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olenţa de gen şi implicaţiile sale</w:t>
            </w:r>
          </w:p>
          <w:p w:rsidR="00A5655C" w:rsidRPr="00572E7A" w:rsidRDefault="00A5655C" w:rsidP="00A5655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Pr="0029527F" w:rsidRDefault="00572E7A" w:rsidP="0023720F">
            <w:pPr>
              <w:ind w:left="-155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64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131" w:right="-13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8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28" w:right="-12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91" w:right="-3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38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5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27" w:right="-1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16" w:right="-15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57" w:right="-7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46" w:right="-9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118" w:right="-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2E7A" w:rsidRDefault="00572E7A" w:rsidP="0023720F">
            <w:pPr>
              <w:ind w:left="-136" w:right="-6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150"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2E7A" w:rsidRDefault="00572E7A" w:rsidP="0023720F">
            <w:pPr>
              <w:ind w:left="-141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572E7A" w:rsidRDefault="00572E7A" w:rsidP="0023720F">
            <w:pPr>
              <w:ind w:left="-155" w:right="-14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2E7A" w:rsidRDefault="00572E7A" w:rsidP="0023720F">
            <w:pPr>
              <w:ind w:left="-72" w:right="-39" w:hanging="7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56" w:right="-11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102" w:right="-5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2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108" w:right="-2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47" w:right="-11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572E7A" w:rsidRDefault="00572E7A" w:rsidP="0023720F">
            <w:pPr>
              <w:ind w:left="-106"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46" w:right="-6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3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56" w:right="-7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37" w:right="-14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70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51" w:right="-9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23"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41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08" w:right="-2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224B" w:rsidTr="00D223F3">
        <w:tc>
          <w:tcPr>
            <w:tcW w:w="567" w:type="dxa"/>
            <w:shd w:val="clear" w:color="auto" w:fill="FFFFCC"/>
            <w:vAlign w:val="center"/>
          </w:tcPr>
          <w:p w:rsidR="00572E7A" w:rsidRPr="00EC7721" w:rsidRDefault="00572E7A" w:rsidP="004C59B9">
            <w:pPr>
              <w:pStyle w:val="ListParagraph"/>
              <w:numPr>
                <w:ilvl w:val="0"/>
                <w:numId w:val="1"/>
              </w:numPr>
              <w:ind w:right="-1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CC"/>
            <w:vAlign w:val="center"/>
          </w:tcPr>
          <w:p w:rsidR="00572E7A" w:rsidRPr="00572E7A" w:rsidRDefault="0091467F" w:rsidP="00EC77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Protecţia bunurilor. Implicare pentru siguranţa comunităţi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2E7A" w:rsidRPr="0029527F" w:rsidRDefault="00572E7A" w:rsidP="0023720F">
            <w:pPr>
              <w:ind w:left="-155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64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131" w:right="-13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8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28" w:right="-12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91" w:right="-3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38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5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27" w:right="-1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16" w:right="-15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57" w:right="-7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46" w:right="-9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118" w:right="-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527E79">
            <w:pPr>
              <w:ind w:left="-136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2E7A" w:rsidRDefault="00572E7A" w:rsidP="0023720F">
            <w:pPr>
              <w:ind w:left="-150"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2E7A" w:rsidRDefault="00572E7A" w:rsidP="0023720F">
            <w:pPr>
              <w:ind w:left="-141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572E7A" w:rsidRDefault="00572E7A" w:rsidP="0023720F">
            <w:pPr>
              <w:ind w:left="-155" w:right="-14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2E7A" w:rsidRDefault="00572E7A" w:rsidP="0023720F">
            <w:pPr>
              <w:ind w:left="-72" w:right="-39" w:hanging="7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572E7A" w:rsidRDefault="00572E7A" w:rsidP="0023720F">
            <w:pPr>
              <w:ind w:left="-56" w:right="-11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2E7A" w:rsidRDefault="00572E7A" w:rsidP="0023720F">
            <w:pPr>
              <w:ind w:left="-102" w:right="-5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572E7A" w:rsidRDefault="00572E7A" w:rsidP="0023720F">
            <w:pPr>
              <w:ind w:left="-2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Align w:val="center"/>
          </w:tcPr>
          <w:p w:rsidR="00572E7A" w:rsidRDefault="00572E7A" w:rsidP="0023720F">
            <w:pPr>
              <w:ind w:left="-108" w:right="-2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572E7A" w:rsidRDefault="00572E7A" w:rsidP="0023720F">
            <w:pPr>
              <w:ind w:left="-47" w:right="-11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106"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46" w:right="-6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FFFF00"/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3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56" w:right="-7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37" w:right="-14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70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51" w:right="-9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23"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41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08" w:right="-2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2E7A" w:rsidTr="00D223F3">
        <w:tc>
          <w:tcPr>
            <w:tcW w:w="567" w:type="dxa"/>
            <w:shd w:val="clear" w:color="auto" w:fill="FFFFCC"/>
            <w:vAlign w:val="center"/>
          </w:tcPr>
          <w:p w:rsidR="00572E7A" w:rsidRPr="00EC7721" w:rsidRDefault="00572E7A" w:rsidP="004C59B9">
            <w:pPr>
              <w:pStyle w:val="ListParagraph"/>
              <w:numPr>
                <w:ilvl w:val="0"/>
                <w:numId w:val="1"/>
              </w:numPr>
              <w:ind w:right="-1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FFFFCC"/>
            <w:vAlign w:val="center"/>
          </w:tcPr>
          <w:p w:rsidR="00572E7A" w:rsidRDefault="00572E7A" w:rsidP="00EC77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0"/>
              </w:rPr>
            </w:pPr>
          </w:p>
          <w:p w:rsidR="00234697" w:rsidRPr="00971B6F" w:rsidRDefault="00234697" w:rsidP="00EC77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0"/>
              </w:rPr>
            </w:pPr>
            <w:r w:rsidRPr="00234697">
              <w:rPr>
                <w:rFonts w:ascii="Times New Roman" w:eastAsiaTheme="minorHAnsi" w:hAnsi="Times New Roman"/>
                <w:sz w:val="24"/>
              </w:rPr>
              <w:t>Evaluare finală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72E7A" w:rsidRPr="0029527F" w:rsidRDefault="00572E7A" w:rsidP="0023720F">
            <w:pPr>
              <w:ind w:left="-155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64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131" w:right="-13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8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28" w:right="-12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91" w:right="-3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38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51" w:right="-4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27" w:right="-1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16" w:right="-15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57" w:right="-7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46" w:right="-9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E7A" w:rsidRDefault="00572E7A" w:rsidP="0023720F">
            <w:pPr>
              <w:ind w:left="-118" w:right="-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E7A" w:rsidRDefault="00572E7A" w:rsidP="0023720F">
            <w:pPr>
              <w:ind w:left="-136" w:right="-6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E7A" w:rsidRDefault="00572E7A" w:rsidP="0023720F">
            <w:pPr>
              <w:ind w:left="-150"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141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155" w:right="-14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72" w:right="-39" w:hanging="7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56" w:right="-11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102" w:right="-5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2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108" w:right="-2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47" w:right="-11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106" w:right="-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572E7A" w:rsidRDefault="00572E7A" w:rsidP="0023720F">
            <w:pPr>
              <w:ind w:left="-46" w:right="-6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72E7A" w:rsidRDefault="00572E7A" w:rsidP="00EA7A4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3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56" w:right="-7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37" w:right="-14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70" w:right="-6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51" w:right="-9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23"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41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72E7A" w:rsidRDefault="00572E7A" w:rsidP="0023720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  <w:vAlign w:val="center"/>
          </w:tcPr>
          <w:p w:rsidR="00572E7A" w:rsidRDefault="00572E7A" w:rsidP="0023720F">
            <w:pPr>
              <w:ind w:left="-108" w:right="-29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A7A4C" w:rsidRPr="00EA7A4C" w:rsidRDefault="00EA7A4C" w:rsidP="00352F99">
      <w:pPr>
        <w:rPr>
          <w:rFonts w:ascii="Times New Roman" w:hAnsi="Times New Roman"/>
        </w:rPr>
      </w:pPr>
    </w:p>
    <w:sectPr w:rsidR="00EA7A4C" w:rsidRPr="00EA7A4C" w:rsidSect="004D1319">
      <w:pgSz w:w="16840" w:h="11907" w:orient="landscape" w:code="9"/>
      <w:pgMar w:top="340" w:right="56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C1" w:rsidRDefault="00A536C1" w:rsidP="0082079A">
      <w:pPr>
        <w:spacing w:after="0" w:line="240" w:lineRule="auto"/>
      </w:pPr>
      <w:r>
        <w:separator/>
      </w:r>
    </w:p>
  </w:endnote>
  <w:endnote w:type="continuationSeparator" w:id="1">
    <w:p w:rsidR="00A536C1" w:rsidRDefault="00A536C1" w:rsidP="0082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C1" w:rsidRDefault="00A536C1" w:rsidP="0082079A">
      <w:pPr>
        <w:spacing w:after="0" w:line="240" w:lineRule="auto"/>
      </w:pPr>
      <w:r>
        <w:separator/>
      </w:r>
    </w:p>
  </w:footnote>
  <w:footnote w:type="continuationSeparator" w:id="1">
    <w:p w:rsidR="00A536C1" w:rsidRDefault="00A536C1" w:rsidP="0082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16A8"/>
    <w:multiLevelType w:val="hybridMultilevel"/>
    <w:tmpl w:val="B0040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822254"/>
    <w:multiLevelType w:val="hybridMultilevel"/>
    <w:tmpl w:val="5F607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A4C"/>
    <w:rsid w:val="000207FA"/>
    <w:rsid w:val="000709D1"/>
    <w:rsid w:val="0007224B"/>
    <w:rsid w:val="00175FF7"/>
    <w:rsid w:val="00200F1E"/>
    <w:rsid w:val="002035AD"/>
    <w:rsid w:val="0022442A"/>
    <w:rsid w:val="00234697"/>
    <w:rsid w:val="0023720F"/>
    <w:rsid w:val="0029527F"/>
    <w:rsid w:val="002B1B54"/>
    <w:rsid w:val="003430BA"/>
    <w:rsid w:val="00352F99"/>
    <w:rsid w:val="00381EA0"/>
    <w:rsid w:val="00385AA6"/>
    <w:rsid w:val="00407692"/>
    <w:rsid w:val="004A20D9"/>
    <w:rsid w:val="004C59B9"/>
    <w:rsid w:val="004D1319"/>
    <w:rsid w:val="004D6CEF"/>
    <w:rsid w:val="00523F8A"/>
    <w:rsid w:val="00527E79"/>
    <w:rsid w:val="00572E7A"/>
    <w:rsid w:val="005746E7"/>
    <w:rsid w:val="00584B23"/>
    <w:rsid w:val="005F3DFE"/>
    <w:rsid w:val="006E3548"/>
    <w:rsid w:val="007D518E"/>
    <w:rsid w:val="007F4471"/>
    <w:rsid w:val="0082079A"/>
    <w:rsid w:val="0083764A"/>
    <w:rsid w:val="00871F3C"/>
    <w:rsid w:val="008B3D98"/>
    <w:rsid w:val="0091467F"/>
    <w:rsid w:val="00955ADE"/>
    <w:rsid w:val="00971B6F"/>
    <w:rsid w:val="00984968"/>
    <w:rsid w:val="009B4BA0"/>
    <w:rsid w:val="009C2940"/>
    <w:rsid w:val="009D34E1"/>
    <w:rsid w:val="00A536C1"/>
    <w:rsid w:val="00A54FD1"/>
    <w:rsid w:val="00A5655C"/>
    <w:rsid w:val="00A81896"/>
    <w:rsid w:val="00AA4E1F"/>
    <w:rsid w:val="00AA7484"/>
    <w:rsid w:val="00AD446B"/>
    <w:rsid w:val="00C042A1"/>
    <w:rsid w:val="00D05E03"/>
    <w:rsid w:val="00D223F3"/>
    <w:rsid w:val="00DB4404"/>
    <w:rsid w:val="00DB66A7"/>
    <w:rsid w:val="00DC221F"/>
    <w:rsid w:val="00EA449F"/>
    <w:rsid w:val="00EA7A4C"/>
    <w:rsid w:val="00EC7721"/>
    <w:rsid w:val="00F43CA2"/>
    <w:rsid w:val="00FC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4C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7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82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79A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AA7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B69F-234E-40FC-80B7-302052F9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7</cp:revision>
  <dcterms:created xsi:type="dcterms:W3CDTF">2018-01-13T15:53:00Z</dcterms:created>
  <dcterms:modified xsi:type="dcterms:W3CDTF">2018-02-06T18:21:00Z</dcterms:modified>
</cp:coreProperties>
</file>